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2011" w14:textId="77777777" w:rsidR="00B430F6" w:rsidRPr="00525F2E" w:rsidRDefault="00B430F6" w:rsidP="005624AD">
      <w:pPr>
        <w:pStyle w:val="Corpodeltesto2"/>
        <w:ind w:left="142"/>
        <w:rPr>
          <w:rFonts w:ascii="Tahoma" w:hAnsi="Tahoma" w:cs="Tahoma"/>
          <w:b/>
          <w:bCs/>
          <w:i/>
          <w:sz w:val="22"/>
        </w:rPr>
      </w:pPr>
      <w:r w:rsidRPr="00525F2E">
        <w:rPr>
          <w:rFonts w:ascii="Tahoma" w:hAnsi="Tahoma" w:cs="Tahoma"/>
          <w:b/>
          <w:bCs/>
          <w:i/>
          <w:sz w:val="22"/>
        </w:rPr>
        <w:t xml:space="preserve">DICHIARAZIONE FEDERALE </w:t>
      </w:r>
    </w:p>
    <w:p w14:paraId="3BC81DFE" w14:textId="4C54A3EE" w:rsidR="00B430F6" w:rsidRPr="00E10FD0" w:rsidRDefault="00DE4138" w:rsidP="00F57BF0">
      <w:pPr>
        <w:pStyle w:val="Corpodeltesto2"/>
        <w:ind w:left="142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(rilasciata </w:t>
      </w:r>
      <w:r w:rsidR="00B430F6" w:rsidRPr="00E10FD0">
        <w:rPr>
          <w:rFonts w:ascii="Tahoma" w:hAnsi="Tahoma" w:cs="Tahoma"/>
          <w:bCs/>
        </w:rPr>
        <w:t>su carta intestata dell</w:t>
      </w:r>
      <w:r>
        <w:rPr>
          <w:rFonts w:ascii="Tahoma" w:hAnsi="Tahoma" w:cs="Tahoma"/>
          <w:bCs/>
        </w:rPr>
        <w:t xml:space="preserve">a </w:t>
      </w:r>
      <w:r w:rsidR="00B430F6" w:rsidRPr="009A2071">
        <w:rPr>
          <w:rFonts w:ascii="Tahoma" w:hAnsi="Tahoma" w:cs="Tahoma"/>
          <w:b/>
          <w:bCs/>
        </w:rPr>
        <w:t xml:space="preserve">FEDERAZIONE SPORTIVA </w:t>
      </w:r>
      <w:r w:rsidR="008D53D0" w:rsidRPr="00DE4138">
        <w:rPr>
          <w:rFonts w:ascii="Tahoma" w:hAnsi="Tahoma" w:cs="Tahoma"/>
          <w:bCs/>
        </w:rPr>
        <w:t>dichiarante redatta</w:t>
      </w:r>
      <w:r w:rsidR="00B430F6" w:rsidRPr="00E10FD0">
        <w:rPr>
          <w:rFonts w:ascii="Tahoma" w:hAnsi="Tahoma" w:cs="Tahoma"/>
          <w:bCs/>
        </w:rPr>
        <w:t xml:space="preserve"> ai sensi del D</w:t>
      </w:r>
      <w:r w:rsidR="009A2071">
        <w:rPr>
          <w:rFonts w:ascii="Tahoma" w:hAnsi="Tahoma" w:cs="Tahoma"/>
          <w:bCs/>
        </w:rPr>
        <w:t>.</w:t>
      </w:r>
      <w:r w:rsidR="00B430F6" w:rsidRPr="00E10FD0">
        <w:rPr>
          <w:rFonts w:ascii="Tahoma" w:hAnsi="Tahoma" w:cs="Tahoma"/>
          <w:bCs/>
        </w:rPr>
        <w:t>P</w:t>
      </w:r>
      <w:r w:rsidR="009A2071">
        <w:rPr>
          <w:rFonts w:ascii="Tahoma" w:hAnsi="Tahoma" w:cs="Tahoma"/>
          <w:bCs/>
        </w:rPr>
        <w:t>.</w:t>
      </w:r>
      <w:r w:rsidR="00B430F6" w:rsidRPr="00E10FD0">
        <w:rPr>
          <w:rFonts w:ascii="Tahoma" w:hAnsi="Tahoma" w:cs="Tahoma"/>
          <w:bCs/>
        </w:rPr>
        <w:t>R</w:t>
      </w:r>
      <w:r w:rsidR="009A2071">
        <w:rPr>
          <w:rFonts w:ascii="Tahoma" w:hAnsi="Tahoma" w:cs="Tahoma"/>
          <w:bCs/>
        </w:rPr>
        <w:t>.</w:t>
      </w:r>
      <w:r w:rsidR="00B430F6" w:rsidRPr="00E10FD0">
        <w:rPr>
          <w:rFonts w:ascii="Tahoma" w:hAnsi="Tahoma" w:cs="Tahoma"/>
          <w:bCs/>
        </w:rPr>
        <w:t xml:space="preserve"> n. 445/2000, art. 47)</w:t>
      </w:r>
    </w:p>
    <w:p w14:paraId="07336FBF" w14:textId="77777777" w:rsidR="00D911AE" w:rsidRPr="00FC29E9" w:rsidRDefault="00D911AE" w:rsidP="001B41C9">
      <w:pPr>
        <w:spacing w:before="240"/>
        <w:ind w:left="567"/>
        <w:rPr>
          <w:sz w:val="20"/>
          <w:szCs w:val="20"/>
        </w:rPr>
      </w:pPr>
      <w:r w:rsidRPr="00FC29E9">
        <w:rPr>
          <w:sz w:val="20"/>
          <w:szCs w:val="20"/>
        </w:rPr>
        <w:t>Protocollo _________________</w:t>
      </w:r>
      <w:r w:rsidRPr="00FC29E9">
        <w:rPr>
          <w:sz w:val="20"/>
          <w:szCs w:val="20"/>
        </w:rPr>
        <w:tab/>
        <w:t>data ____________________</w:t>
      </w:r>
    </w:p>
    <w:p w14:paraId="5B529706" w14:textId="352CE0E4" w:rsidR="00D911AE" w:rsidRPr="00FC29E9" w:rsidRDefault="00682495" w:rsidP="00650C91">
      <w:pPr>
        <w:pStyle w:val="Corpodeltesto2"/>
        <w:spacing w:before="240" w:line="360" w:lineRule="auto"/>
        <w:ind w:left="567"/>
        <w:jc w:val="both"/>
      </w:pPr>
      <w:r w:rsidRPr="00FC29E9">
        <w:t>I</w:t>
      </w:r>
      <w:r w:rsidR="00D911AE" w:rsidRPr="00FC29E9">
        <w:t>l</w:t>
      </w:r>
      <w:r w:rsidRPr="00FC29E9">
        <w:t>/La</w:t>
      </w:r>
      <w:r w:rsidR="00D911AE" w:rsidRPr="00FC29E9">
        <w:t xml:space="preserve"> sottoscrit</w:t>
      </w:r>
      <w:r w:rsidRPr="00FC29E9">
        <w:t>to/a</w:t>
      </w:r>
      <w:r w:rsidR="00D911AE" w:rsidRPr="00FC29E9">
        <w:t xml:space="preserve"> </w:t>
      </w:r>
      <w:r w:rsidR="006057F9" w:rsidRPr="00FC29E9">
        <w:t>_____</w:t>
      </w:r>
      <w:r w:rsidR="00D242CD">
        <w:t>_</w:t>
      </w:r>
      <w:r w:rsidR="006057F9" w:rsidRPr="00FC29E9">
        <w:t>___________</w:t>
      </w:r>
      <w:r w:rsidRPr="00FC29E9">
        <w:t>______________</w:t>
      </w:r>
      <w:r w:rsidR="006057F9" w:rsidRPr="00FC29E9">
        <w:t>______________</w:t>
      </w:r>
      <w:r w:rsidR="00D242CD">
        <w:t xml:space="preserve"> </w:t>
      </w:r>
      <w:r w:rsidR="00D911AE" w:rsidRPr="00FC29E9">
        <w:t>nat</w:t>
      </w:r>
      <w:r w:rsidRPr="00FC29E9">
        <w:t>o/a</w:t>
      </w:r>
      <w:r w:rsidR="00D911AE" w:rsidRPr="00FC29E9">
        <w:t xml:space="preserve"> a </w:t>
      </w:r>
      <w:r w:rsidRPr="00FC29E9">
        <w:t>__</w:t>
      </w:r>
      <w:r w:rsidR="00D911AE" w:rsidRPr="00FC29E9">
        <w:t>_</w:t>
      </w:r>
      <w:r w:rsidR="00154056" w:rsidRPr="00FC29E9">
        <w:t>___</w:t>
      </w:r>
      <w:r w:rsidR="00D242CD">
        <w:t>_</w:t>
      </w:r>
      <w:r w:rsidR="006057F9" w:rsidRPr="00FC29E9">
        <w:t>_______________</w:t>
      </w:r>
      <w:r w:rsidR="00D911AE" w:rsidRPr="00FC29E9">
        <w:t xml:space="preserve"> (Prov. ___), il </w:t>
      </w:r>
      <w:r w:rsidRPr="00FC29E9">
        <w:t>_</w:t>
      </w:r>
      <w:r w:rsidR="006057F9" w:rsidRPr="00FC29E9">
        <w:t>______</w:t>
      </w:r>
      <w:r w:rsidR="00D911AE" w:rsidRPr="00FC29E9">
        <w:t>___</w:t>
      </w:r>
      <w:r w:rsidRPr="00FC29E9">
        <w:t>___</w:t>
      </w:r>
      <w:r w:rsidR="00D911AE" w:rsidRPr="00FC29E9">
        <w:t xml:space="preserve">_ in qualità di </w:t>
      </w:r>
      <w:r w:rsidR="008D53D0">
        <w:t>P</w:t>
      </w:r>
      <w:r w:rsidR="00D911AE" w:rsidRPr="00FC29E9">
        <w:t>residente del Comitato Regionale della Federazione ___________</w:t>
      </w:r>
      <w:r w:rsidR="00FC29E9">
        <w:t>_____________</w:t>
      </w:r>
      <w:r w:rsidR="00D911AE" w:rsidRPr="00FC29E9">
        <w:t>________</w:t>
      </w:r>
      <w:r w:rsidRPr="00FC29E9">
        <w:t>_____</w:t>
      </w:r>
      <w:r w:rsidR="00FC29E9">
        <w:t xml:space="preserve"> </w:t>
      </w:r>
      <w:r w:rsidR="00D911AE" w:rsidRPr="00FC29E9">
        <w:t xml:space="preserve">con sede in </w:t>
      </w:r>
      <w:r w:rsidRPr="00FC29E9">
        <w:t>_________________________</w:t>
      </w:r>
      <w:r w:rsidR="006057F9" w:rsidRPr="00FC29E9">
        <w:t>___</w:t>
      </w:r>
      <w:r w:rsidRPr="00FC29E9">
        <w:t>__ via</w:t>
      </w:r>
      <w:r w:rsidR="00D911AE" w:rsidRPr="00FC29E9">
        <w:t xml:space="preserve">/piazza </w:t>
      </w:r>
      <w:r w:rsidRPr="00FC29E9">
        <w:t>____________</w:t>
      </w:r>
      <w:r w:rsidR="00D911AE" w:rsidRPr="00FC29E9">
        <w:t>____________________________ consapevole delle responsabilità e delle sanzioni penali stabilite dall’art. 76 del D</w:t>
      </w:r>
      <w:r w:rsidR="009A2071" w:rsidRPr="00FC29E9">
        <w:t>.</w:t>
      </w:r>
      <w:r w:rsidR="00D911AE" w:rsidRPr="00FC29E9">
        <w:t>P</w:t>
      </w:r>
      <w:r w:rsidR="009A2071" w:rsidRPr="00FC29E9">
        <w:t>.</w:t>
      </w:r>
      <w:r w:rsidR="00D911AE" w:rsidRPr="00FC29E9">
        <w:t>R</w:t>
      </w:r>
      <w:r w:rsidR="009A2071" w:rsidRPr="00FC29E9">
        <w:t>.</w:t>
      </w:r>
      <w:r w:rsidR="00D911AE" w:rsidRPr="00FC29E9">
        <w:t xml:space="preserve"> n. 445/2000 per le false attestazioni e mendaci dichiarazioni e altresì consapevole delle conseguenze previste dall’art.</w:t>
      </w:r>
      <w:r w:rsidR="00DE4138" w:rsidRPr="00FC29E9">
        <w:t xml:space="preserve"> n. 75 del D.P.R. n. 445 / 2000</w:t>
      </w:r>
    </w:p>
    <w:p w14:paraId="0A78BA91" w14:textId="77777777" w:rsidR="00D911AE" w:rsidRPr="00FC29E9" w:rsidRDefault="00D911AE" w:rsidP="00DE4138">
      <w:pPr>
        <w:pStyle w:val="Rientrocorpodeltesto2"/>
        <w:spacing w:before="120" w:after="120"/>
        <w:ind w:left="567"/>
        <w:jc w:val="center"/>
        <w:outlineLvl w:val="0"/>
        <w:rPr>
          <w:b/>
        </w:rPr>
      </w:pPr>
      <w:r w:rsidRPr="00FC29E9">
        <w:rPr>
          <w:b/>
        </w:rPr>
        <w:t>DICHIARA</w:t>
      </w:r>
    </w:p>
    <w:p w14:paraId="549A0A0B" w14:textId="679419F9" w:rsidR="006D12E4" w:rsidRPr="006E0D94" w:rsidRDefault="006E0D94" w:rsidP="006E0D94">
      <w:pPr>
        <w:numPr>
          <w:ilvl w:val="0"/>
          <w:numId w:val="27"/>
        </w:numPr>
        <w:spacing w:before="120" w:line="360" w:lineRule="auto"/>
        <w:rPr>
          <w:sz w:val="20"/>
          <w:szCs w:val="20"/>
        </w:rPr>
      </w:pPr>
      <w:r w:rsidRPr="006E0D94">
        <w:rPr>
          <w:sz w:val="20"/>
          <w:szCs w:val="20"/>
        </w:rPr>
        <w:t xml:space="preserve">di avere piena conoscenza dei criteri e delle modalità di concessione del contributo </w:t>
      </w:r>
      <w:r w:rsidRPr="00875468">
        <w:rPr>
          <w:sz w:val="20"/>
          <w:szCs w:val="20"/>
        </w:rPr>
        <w:t xml:space="preserve">di che trattasi </w:t>
      </w:r>
      <w:r w:rsidR="002D780B">
        <w:rPr>
          <w:sz w:val="20"/>
          <w:szCs w:val="20"/>
        </w:rPr>
        <w:t xml:space="preserve">approvati </w:t>
      </w:r>
      <w:r w:rsidRPr="006E0D94">
        <w:rPr>
          <w:sz w:val="20"/>
          <w:szCs w:val="20"/>
        </w:rPr>
        <w:t>con deliberazi</w:t>
      </w:r>
      <w:r w:rsidR="00E850E4">
        <w:rPr>
          <w:sz w:val="20"/>
          <w:szCs w:val="20"/>
        </w:rPr>
        <w:t>one della Giunta regionale n</w:t>
      </w:r>
      <w:r w:rsidR="00E850E4" w:rsidRPr="00DD5C29">
        <w:rPr>
          <w:sz w:val="20"/>
          <w:szCs w:val="20"/>
        </w:rPr>
        <w:t xml:space="preserve">. </w:t>
      </w:r>
      <w:r w:rsidR="008833A6">
        <w:rPr>
          <w:sz w:val="20"/>
          <w:szCs w:val="20"/>
        </w:rPr>
        <w:t>14</w:t>
      </w:r>
      <w:r w:rsidR="001A5F22" w:rsidRPr="00DD5C29">
        <w:rPr>
          <w:sz w:val="20"/>
          <w:szCs w:val="20"/>
        </w:rPr>
        <w:t>/</w:t>
      </w:r>
      <w:r w:rsidR="008833A6">
        <w:rPr>
          <w:sz w:val="20"/>
          <w:szCs w:val="20"/>
        </w:rPr>
        <w:t>21</w:t>
      </w:r>
      <w:r w:rsidR="00B32AB6" w:rsidRPr="00DD5C29">
        <w:rPr>
          <w:sz w:val="20"/>
          <w:szCs w:val="20"/>
        </w:rPr>
        <w:t xml:space="preserve"> del </w:t>
      </w:r>
      <w:r w:rsidR="001A5F22" w:rsidRPr="00DD5C29">
        <w:rPr>
          <w:sz w:val="20"/>
          <w:szCs w:val="20"/>
        </w:rPr>
        <w:t>25.0</w:t>
      </w:r>
      <w:r w:rsidR="008833A6">
        <w:rPr>
          <w:sz w:val="20"/>
          <w:szCs w:val="20"/>
        </w:rPr>
        <w:t>3</w:t>
      </w:r>
      <w:r w:rsidRPr="00DD5C29">
        <w:rPr>
          <w:sz w:val="20"/>
          <w:szCs w:val="20"/>
        </w:rPr>
        <w:t>.20</w:t>
      </w:r>
      <w:r w:rsidR="00E850E4" w:rsidRPr="00DD5C29">
        <w:rPr>
          <w:sz w:val="20"/>
          <w:szCs w:val="20"/>
        </w:rPr>
        <w:t>2</w:t>
      </w:r>
      <w:r w:rsidR="008833A6">
        <w:rPr>
          <w:sz w:val="20"/>
          <w:szCs w:val="20"/>
        </w:rPr>
        <w:t>6</w:t>
      </w:r>
      <w:r w:rsidR="00E850E4">
        <w:rPr>
          <w:sz w:val="20"/>
          <w:szCs w:val="20"/>
        </w:rPr>
        <w:t xml:space="preserve"> (</w:t>
      </w:r>
      <w:r w:rsidR="00661CDE">
        <w:rPr>
          <w:sz w:val="20"/>
          <w:szCs w:val="20"/>
        </w:rPr>
        <w:t>Piano Triennale dello Sport 202</w:t>
      </w:r>
      <w:r w:rsidR="008833A6">
        <w:rPr>
          <w:sz w:val="20"/>
          <w:szCs w:val="20"/>
        </w:rPr>
        <w:t>6</w:t>
      </w:r>
      <w:r w:rsidRPr="006E0D94">
        <w:rPr>
          <w:sz w:val="20"/>
          <w:szCs w:val="20"/>
        </w:rPr>
        <w:t>/20</w:t>
      </w:r>
      <w:r w:rsidR="00E850E4">
        <w:rPr>
          <w:sz w:val="20"/>
          <w:szCs w:val="20"/>
        </w:rPr>
        <w:t>2</w:t>
      </w:r>
      <w:r w:rsidR="008833A6">
        <w:rPr>
          <w:sz w:val="20"/>
          <w:szCs w:val="20"/>
        </w:rPr>
        <w:t>8</w:t>
      </w:r>
      <w:r w:rsidR="002D780B" w:rsidRPr="006E0D94">
        <w:rPr>
          <w:sz w:val="20"/>
          <w:szCs w:val="20"/>
        </w:rPr>
        <w:t>)</w:t>
      </w:r>
      <w:r w:rsidR="002D780B">
        <w:rPr>
          <w:sz w:val="20"/>
          <w:szCs w:val="20"/>
        </w:rPr>
        <w:t xml:space="preserve"> </w:t>
      </w:r>
      <w:r w:rsidR="002D780B" w:rsidRPr="006E0D94">
        <w:rPr>
          <w:sz w:val="20"/>
          <w:szCs w:val="20"/>
        </w:rPr>
        <w:t>pubblicati</w:t>
      </w:r>
      <w:r w:rsidRPr="006E0D94">
        <w:rPr>
          <w:sz w:val="20"/>
          <w:szCs w:val="20"/>
        </w:rPr>
        <w:t xml:space="preserve"> sul sito istituzionale della Regione Autonoma della Sardegna www.regione.sardegna.it;</w:t>
      </w:r>
    </w:p>
    <w:p w14:paraId="348018C5" w14:textId="6DF1B557" w:rsidR="003343FB" w:rsidRPr="00A90E7E" w:rsidRDefault="003343FB" w:rsidP="00C721D3">
      <w:pPr>
        <w:numPr>
          <w:ilvl w:val="0"/>
          <w:numId w:val="27"/>
        </w:numPr>
        <w:spacing w:before="120" w:line="360" w:lineRule="auto"/>
        <w:rPr>
          <w:sz w:val="20"/>
          <w:szCs w:val="20"/>
        </w:rPr>
      </w:pPr>
      <w:r w:rsidRPr="00A90E7E">
        <w:rPr>
          <w:sz w:val="20"/>
          <w:szCs w:val="20"/>
        </w:rPr>
        <w:t xml:space="preserve">di avere piena conoscenza della Circolare </w:t>
      </w:r>
      <w:r w:rsidR="000731A9" w:rsidRPr="00A90E7E">
        <w:rPr>
          <w:sz w:val="20"/>
          <w:szCs w:val="20"/>
        </w:rPr>
        <w:t>del Ministero del</w:t>
      </w:r>
      <w:r w:rsidR="008833A6">
        <w:rPr>
          <w:sz w:val="20"/>
          <w:szCs w:val="20"/>
        </w:rPr>
        <w:t>la</w:t>
      </w:r>
      <w:r w:rsidR="000731A9" w:rsidRPr="00A90E7E">
        <w:rPr>
          <w:sz w:val="20"/>
          <w:szCs w:val="20"/>
        </w:rPr>
        <w:t xml:space="preserve"> Salute </w:t>
      </w:r>
      <w:r w:rsidR="008833A6" w:rsidRPr="008833A6">
        <w:rPr>
          <w:sz w:val="20"/>
          <w:szCs w:val="20"/>
        </w:rPr>
        <w:t>n. 40512 del 27 novembre 2025</w:t>
      </w:r>
      <w:r w:rsidR="000731A9" w:rsidRPr="00A90E7E">
        <w:rPr>
          <w:sz w:val="20"/>
          <w:szCs w:val="20"/>
        </w:rPr>
        <w:t>, contenente la tabella relativa alle “Età minima di accesso all</w:t>
      </w:r>
      <w:r w:rsidR="008833A6">
        <w:rPr>
          <w:sz w:val="20"/>
          <w:szCs w:val="20"/>
        </w:rPr>
        <w:t xml:space="preserve">a pratica </w:t>
      </w:r>
      <w:r w:rsidR="000731A9" w:rsidRPr="00A90E7E">
        <w:rPr>
          <w:sz w:val="20"/>
          <w:szCs w:val="20"/>
        </w:rPr>
        <w:t>agon</w:t>
      </w:r>
      <w:r w:rsidR="009A2071" w:rsidRPr="00A90E7E">
        <w:rPr>
          <w:sz w:val="20"/>
          <w:szCs w:val="20"/>
        </w:rPr>
        <w:t>istica per le varie discipline”;</w:t>
      </w:r>
    </w:p>
    <w:p w14:paraId="31431010" w14:textId="77777777" w:rsidR="00D911AE" w:rsidRPr="00A90E7E" w:rsidRDefault="00D911AE" w:rsidP="00292D45">
      <w:pPr>
        <w:pStyle w:val="Corpodeltesto3"/>
        <w:numPr>
          <w:ilvl w:val="0"/>
          <w:numId w:val="27"/>
        </w:numPr>
        <w:autoSpaceDE w:val="0"/>
        <w:autoSpaceDN w:val="0"/>
        <w:spacing w:before="120" w:line="360" w:lineRule="auto"/>
      </w:pPr>
      <w:r w:rsidRPr="00A90E7E">
        <w:t>che</w:t>
      </w:r>
      <w:r w:rsidRPr="00A90E7E">
        <w:rPr>
          <w:b/>
        </w:rPr>
        <w:t xml:space="preserve"> l’Associazione/Società sportiv</w:t>
      </w:r>
      <w:r w:rsidR="00154056" w:rsidRPr="00A90E7E">
        <w:rPr>
          <w:b/>
        </w:rPr>
        <w:t>a</w:t>
      </w:r>
      <w:r w:rsidR="00FC29E9" w:rsidRPr="00A90E7E">
        <w:rPr>
          <w:b/>
        </w:rPr>
        <w:t xml:space="preserve"> _____</w:t>
      </w:r>
      <w:r w:rsidR="00682495" w:rsidRPr="00A90E7E">
        <w:rPr>
          <w:b/>
        </w:rPr>
        <w:t>_________________________________</w:t>
      </w:r>
      <w:r w:rsidR="00FC29E9" w:rsidRPr="00A90E7E">
        <w:rPr>
          <w:b/>
        </w:rPr>
        <w:t>_____</w:t>
      </w:r>
      <w:r w:rsidR="00154056" w:rsidRPr="00A90E7E">
        <w:rPr>
          <w:b/>
        </w:rPr>
        <w:t>____</w:t>
      </w:r>
      <w:r w:rsidR="00682495" w:rsidRPr="00A90E7E">
        <w:t xml:space="preserve"> </w:t>
      </w:r>
      <w:r w:rsidRPr="00A90E7E">
        <w:t xml:space="preserve">con </w:t>
      </w:r>
      <w:r w:rsidRPr="00DD5C29">
        <w:t>sede</w:t>
      </w:r>
      <w:r w:rsidRPr="00A90E7E">
        <w:t xml:space="preserve"> in __________________</w:t>
      </w:r>
      <w:r w:rsidR="00154056" w:rsidRPr="00A90E7E">
        <w:t>_____</w:t>
      </w:r>
      <w:r w:rsidR="009A2071" w:rsidRPr="00A90E7E">
        <w:t>___</w:t>
      </w:r>
      <w:r w:rsidR="00154056" w:rsidRPr="00A90E7E">
        <w:t>_ via ______</w:t>
      </w:r>
      <w:r w:rsidR="009A2071" w:rsidRPr="00A90E7E">
        <w:t>________</w:t>
      </w:r>
      <w:r w:rsidR="00154056" w:rsidRPr="00A90E7E">
        <w:t>_</w:t>
      </w:r>
      <w:r w:rsidR="00682495" w:rsidRPr="00A90E7E">
        <w:t>___________</w:t>
      </w:r>
      <w:r w:rsidR="00154056" w:rsidRPr="00A90E7E">
        <w:t>___</w:t>
      </w:r>
      <w:r w:rsidR="00682495" w:rsidRPr="00A90E7E">
        <w:t xml:space="preserve"> </w:t>
      </w:r>
      <w:r w:rsidRPr="00A90E7E">
        <w:t>n</w:t>
      </w:r>
      <w:r w:rsidR="003F43CA" w:rsidRPr="00A90E7E">
        <w:t>. </w:t>
      </w:r>
      <w:r w:rsidR="009A2071" w:rsidRPr="00A90E7E">
        <w:t>______</w:t>
      </w:r>
      <w:r w:rsidR="005F0C04">
        <w:t xml:space="preserve"> </w:t>
      </w:r>
      <w:r w:rsidR="009A2071" w:rsidRPr="00A90E7E">
        <w:t>tel</w:t>
      </w:r>
      <w:r w:rsidR="005F0C04">
        <w:t>.</w:t>
      </w:r>
      <w:r w:rsidR="00682495" w:rsidRPr="00A90E7E">
        <w:t>_____</w:t>
      </w:r>
      <w:r w:rsidR="00154056" w:rsidRPr="00A90E7E">
        <w:t>____________</w:t>
      </w:r>
      <w:r w:rsidRPr="00A90E7E">
        <w:t xml:space="preserve"> titolare del codice fiscale o partita IVA n</w:t>
      </w:r>
      <w:r w:rsidR="00682495" w:rsidRPr="00A90E7E">
        <w:t>.</w:t>
      </w:r>
      <w:r w:rsidR="003F43CA" w:rsidRPr="00A90E7E">
        <w:t> </w:t>
      </w:r>
      <w:r w:rsidR="00682495" w:rsidRPr="00A90E7E">
        <w:t>___________</w:t>
      </w:r>
      <w:r w:rsidR="004D5809" w:rsidRPr="00A90E7E">
        <w:t>_________</w:t>
      </w:r>
      <w:r w:rsidR="00154056" w:rsidRPr="00A90E7E">
        <w:t>___________</w:t>
      </w:r>
      <w:r w:rsidRPr="00A90E7E">
        <w:t>:</w:t>
      </w:r>
    </w:p>
    <w:p w14:paraId="74CC0F20" w14:textId="77777777" w:rsidR="00D911AE" w:rsidRPr="00A90E7E" w:rsidRDefault="00D911AE" w:rsidP="006E0D94">
      <w:pPr>
        <w:numPr>
          <w:ilvl w:val="1"/>
          <w:numId w:val="27"/>
        </w:numPr>
        <w:spacing w:before="120" w:line="360" w:lineRule="auto"/>
        <w:rPr>
          <w:sz w:val="20"/>
          <w:szCs w:val="20"/>
        </w:rPr>
      </w:pPr>
      <w:r w:rsidRPr="00A90E7E">
        <w:rPr>
          <w:sz w:val="20"/>
          <w:szCs w:val="20"/>
        </w:rPr>
        <w:t>è affiliata ininterrottamente, da</w:t>
      </w:r>
      <w:r w:rsidR="003F43CA" w:rsidRPr="00A90E7E">
        <w:rPr>
          <w:sz w:val="20"/>
          <w:szCs w:val="20"/>
        </w:rPr>
        <w:t>ll’anno ___________________</w:t>
      </w:r>
      <w:r w:rsidRPr="00A90E7E">
        <w:rPr>
          <w:sz w:val="20"/>
          <w:szCs w:val="20"/>
        </w:rPr>
        <w:t xml:space="preserve"> a questa Federazione</w:t>
      </w:r>
      <w:r w:rsidR="00E850E4">
        <w:rPr>
          <w:sz w:val="20"/>
          <w:szCs w:val="20"/>
        </w:rPr>
        <w:t xml:space="preserve"> (almeno 5 anni o 2 anni </w:t>
      </w:r>
      <w:r w:rsidR="00EA77F4" w:rsidRPr="006D2397">
        <w:rPr>
          <w:noProof/>
          <w:spacing w:val="-1"/>
          <w:sz w:val="20"/>
          <w:szCs w:val="20"/>
        </w:rPr>
        <w:t xml:space="preserve">per i </w:t>
      </w:r>
      <w:r w:rsidR="00EA77F4" w:rsidRPr="006D2397">
        <w:rPr>
          <w:noProof/>
          <w:sz w:val="20"/>
          <w:szCs w:val="20"/>
        </w:rPr>
        <w:t>sodalizi sportivi a</w:t>
      </w:r>
      <w:r w:rsidR="00EA77F4" w:rsidRPr="006D2397">
        <w:rPr>
          <w:noProof/>
          <w:spacing w:val="2"/>
          <w:sz w:val="20"/>
          <w:szCs w:val="20"/>
        </w:rPr>
        <w:t>ff</w:t>
      </w:r>
      <w:r w:rsidR="00EA77F4" w:rsidRPr="006D2397">
        <w:rPr>
          <w:noProof/>
          <w:spacing w:val="-1"/>
          <w:sz w:val="20"/>
          <w:szCs w:val="20"/>
        </w:rPr>
        <w:t>ili</w:t>
      </w:r>
      <w:r w:rsidR="00EA77F4" w:rsidRPr="006D2397">
        <w:rPr>
          <w:noProof/>
          <w:sz w:val="20"/>
          <w:szCs w:val="20"/>
        </w:rPr>
        <w:t>ati</w:t>
      </w:r>
      <w:r w:rsidR="00EA77F4" w:rsidRPr="006D2397">
        <w:rPr>
          <w:noProof/>
          <w:spacing w:val="25"/>
          <w:sz w:val="20"/>
          <w:szCs w:val="20"/>
        </w:rPr>
        <w:t xml:space="preserve"> </w:t>
      </w:r>
      <w:r w:rsidR="00EA77F4" w:rsidRPr="006D2397">
        <w:rPr>
          <w:noProof/>
          <w:spacing w:val="-1"/>
          <w:sz w:val="20"/>
          <w:szCs w:val="20"/>
        </w:rPr>
        <w:t xml:space="preserve">alle </w:t>
      </w:r>
      <w:r w:rsidR="00E850E4">
        <w:rPr>
          <w:sz w:val="20"/>
          <w:szCs w:val="20"/>
        </w:rPr>
        <w:t>Federazioni sportive riconosciute dal C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I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P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)</w:t>
      </w:r>
      <w:r w:rsidRPr="00A90E7E">
        <w:rPr>
          <w:sz w:val="20"/>
          <w:szCs w:val="20"/>
        </w:rPr>
        <w:t>;</w:t>
      </w:r>
    </w:p>
    <w:p w14:paraId="536D2C3F" w14:textId="15BC5024" w:rsidR="002B64D7" w:rsidRPr="00A90E7E" w:rsidRDefault="002B64D7" w:rsidP="006E0D94">
      <w:pPr>
        <w:numPr>
          <w:ilvl w:val="1"/>
          <w:numId w:val="27"/>
        </w:numPr>
        <w:spacing w:before="120" w:line="360" w:lineRule="auto"/>
        <w:rPr>
          <w:sz w:val="20"/>
          <w:szCs w:val="20"/>
          <w:u w:val="single"/>
        </w:rPr>
      </w:pPr>
      <w:r w:rsidRPr="00A90E7E">
        <w:rPr>
          <w:sz w:val="20"/>
          <w:szCs w:val="20"/>
        </w:rPr>
        <w:t xml:space="preserve">ha svolto ininterrottamente </w:t>
      </w:r>
      <w:r w:rsidRPr="003B3373">
        <w:rPr>
          <w:b/>
          <w:sz w:val="20"/>
          <w:szCs w:val="20"/>
        </w:rPr>
        <w:t xml:space="preserve">attività a carattere </w:t>
      </w:r>
      <w:r w:rsidR="003F43CA" w:rsidRPr="003B3373">
        <w:rPr>
          <w:b/>
          <w:sz w:val="20"/>
          <w:szCs w:val="20"/>
        </w:rPr>
        <w:t>giovanile</w:t>
      </w:r>
      <w:r w:rsidRPr="00A90E7E">
        <w:rPr>
          <w:sz w:val="20"/>
          <w:szCs w:val="20"/>
        </w:rPr>
        <w:t xml:space="preserve"> negli ultimi </w:t>
      </w:r>
      <w:r w:rsidR="003F43CA" w:rsidRPr="00A90E7E">
        <w:rPr>
          <w:sz w:val="20"/>
          <w:szCs w:val="20"/>
          <w:u w:val="single"/>
        </w:rPr>
        <w:t xml:space="preserve">cinque </w:t>
      </w:r>
      <w:r w:rsidRPr="00A90E7E">
        <w:rPr>
          <w:iCs/>
          <w:sz w:val="20"/>
          <w:szCs w:val="20"/>
          <w:u w:val="single"/>
        </w:rPr>
        <w:t>anni</w:t>
      </w:r>
      <w:r w:rsidR="00E850E4" w:rsidRPr="00E850E4">
        <w:rPr>
          <w:noProof/>
          <w:spacing w:val="-1"/>
          <w:sz w:val="20"/>
          <w:szCs w:val="20"/>
        </w:rPr>
        <w:t xml:space="preserve"> </w:t>
      </w:r>
      <w:r w:rsidR="00E850E4">
        <w:rPr>
          <w:noProof/>
          <w:spacing w:val="-1"/>
          <w:sz w:val="20"/>
          <w:szCs w:val="20"/>
        </w:rPr>
        <w:t>(</w:t>
      </w:r>
      <w:r w:rsidR="00E850E4" w:rsidRPr="006D2397">
        <w:rPr>
          <w:noProof/>
          <w:spacing w:val="-1"/>
          <w:sz w:val="20"/>
          <w:szCs w:val="20"/>
        </w:rPr>
        <w:t xml:space="preserve">si prescinde da questo requisito per i </w:t>
      </w:r>
      <w:r w:rsidR="00E850E4" w:rsidRPr="006D2397">
        <w:rPr>
          <w:noProof/>
          <w:sz w:val="20"/>
          <w:szCs w:val="20"/>
        </w:rPr>
        <w:t>sodalizi sportivi a</w:t>
      </w:r>
      <w:r w:rsidR="00E850E4" w:rsidRPr="006D2397">
        <w:rPr>
          <w:noProof/>
          <w:spacing w:val="2"/>
          <w:sz w:val="20"/>
          <w:szCs w:val="20"/>
        </w:rPr>
        <w:t>ff</w:t>
      </w:r>
      <w:r w:rsidR="00E850E4" w:rsidRPr="006D2397">
        <w:rPr>
          <w:noProof/>
          <w:spacing w:val="-1"/>
          <w:sz w:val="20"/>
          <w:szCs w:val="20"/>
        </w:rPr>
        <w:t>ili</w:t>
      </w:r>
      <w:r w:rsidR="00E850E4" w:rsidRPr="006D2397">
        <w:rPr>
          <w:noProof/>
          <w:sz w:val="20"/>
          <w:szCs w:val="20"/>
        </w:rPr>
        <w:t>ati</w:t>
      </w:r>
      <w:r w:rsidR="00E850E4" w:rsidRPr="006D2397">
        <w:rPr>
          <w:noProof/>
          <w:spacing w:val="25"/>
          <w:sz w:val="20"/>
          <w:szCs w:val="20"/>
        </w:rPr>
        <w:t xml:space="preserve"> </w:t>
      </w:r>
      <w:r w:rsidR="00E850E4" w:rsidRPr="006D2397">
        <w:rPr>
          <w:noProof/>
          <w:spacing w:val="-1"/>
          <w:sz w:val="20"/>
          <w:szCs w:val="20"/>
        </w:rPr>
        <w:t xml:space="preserve">alle Federazioni sportive riconosciute dal </w:t>
      </w:r>
      <w:r w:rsidR="00E850E4" w:rsidRPr="006D2397">
        <w:rPr>
          <w:noProof/>
          <w:sz w:val="20"/>
          <w:szCs w:val="20"/>
        </w:rPr>
        <w:t>C</w:t>
      </w:r>
      <w:r w:rsidR="0083285D">
        <w:rPr>
          <w:noProof/>
          <w:sz w:val="20"/>
          <w:szCs w:val="20"/>
        </w:rPr>
        <w:t>.</w:t>
      </w:r>
      <w:r w:rsidR="00E850E4" w:rsidRPr="006D2397">
        <w:rPr>
          <w:noProof/>
          <w:sz w:val="20"/>
          <w:szCs w:val="20"/>
        </w:rPr>
        <w:t>I</w:t>
      </w:r>
      <w:r w:rsidR="0083285D">
        <w:rPr>
          <w:noProof/>
          <w:sz w:val="20"/>
          <w:szCs w:val="20"/>
        </w:rPr>
        <w:t>.</w:t>
      </w:r>
      <w:r w:rsidR="00E850E4" w:rsidRPr="006D2397">
        <w:rPr>
          <w:noProof/>
          <w:sz w:val="20"/>
          <w:szCs w:val="20"/>
        </w:rPr>
        <w:t>P</w:t>
      </w:r>
      <w:r w:rsidR="0083285D">
        <w:rPr>
          <w:noProof/>
          <w:sz w:val="20"/>
          <w:szCs w:val="20"/>
        </w:rPr>
        <w:t>.</w:t>
      </w:r>
      <w:r w:rsidR="00E850E4">
        <w:rPr>
          <w:noProof/>
          <w:sz w:val="20"/>
          <w:szCs w:val="20"/>
        </w:rPr>
        <w:t>)</w:t>
      </w:r>
    </w:p>
    <w:p w14:paraId="1E473CD6" w14:textId="7E44FFC2" w:rsidR="006262F4" w:rsidRDefault="00292D45" w:rsidP="006262F4">
      <w:pPr>
        <w:pStyle w:val="Rientrocorpodeltesto3"/>
        <w:numPr>
          <w:ilvl w:val="1"/>
          <w:numId w:val="27"/>
        </w:numPr>
      </w:pPr>
      <w:r w:rsidRPr="006262F4">
        <w:t>p</w:t>
      </w:r>
      <w:r w:rsidR="003F43CA" w:rsidRPr="006262F4">
        <w:t>er l</w:t>
      </w:r>
      <w:r w:rsidR="00301CBF" w:rsidRPr="006262F4">
        <w:t xml:space="preserve">a </w:t>
      </w:r>
      <w:r w:rsidR="00301CBF" w:rsidRPr="00355FEF">
        <w:rPr>
          <w:b/>
        </w:rPr>
        <w:t>stagione sportiva</w:t>
      </w:r>
      <w:r w:rsidRPr="00355FEF">
        <w:rPr>
          <w:b/>
        </w:rPr>
        <w:t xml:space="preserve"> </w:t>
      </w:r>
      <w:r w:rsidR="00991CC5" w:rsidRPr="00355FEF">
        <w:rPr>
          <w:b/>
        </w:rPr>
        <w:t>20</w:t>
      </w:r>
      <w:r w:rsidR="00661CDE" w:rsidRPr="00355FEF">
        <w:rPr>
          <w:b/>
        </w:rPr>
        <w:t>2</w:t>
      </w:r>
      <w:r w:rsidR="008833A6">
        <w:rPr>
          <w:b/>
        </w:rPr>
        <w:t>4</w:t>
      </w:r>
      <w:r w:rsidR="00991CC5" w:rsidRPr="00355FEF">
        <w:rPr>
          <w:b/>
        </w:rPr>
        <w:t>/202</w:t>
      </w:r>
      <w:r w:rsidR="008833A6">
        <w:rPr>
          <w:b/>
        </w:rPr>
        <w:t>5</w:t>
      </w:r>
      <w:r w:rsidR="006262F4">
        <w:t xml:space="preserve">, </w:t>
      </w:r>
      <w:r w:rsidR="006262F4" w:rsidRPr="00FC29E9">
        <w:t>per la disciplina sportiva ___________________________ e le seguenti specialità ______________________________ risulta avere</w:t>
      </w:r>
      <w:r w:rsidR="006262F4">
        <w:t xml:space="preserve"> </w:t>
      </w:r>
      <w:r w:rsidR="006262F4" w:rsidRPr="00EF44E9">
        <w:t xml:space="preserve">un numero di atleti tesserati pari a ______________ che svolge </w:t>
      </w:r>
      <w:r w:rsidR="006262F4" w:rsidRPr="00EF44E9">
        <w:rPr>
          <w:b/>
          <w:u w:val="single"/>
        </w:rPr>
        <w:t>attività federale sportiva giovanile</w:t>
      </w:r>
      <w:r w:rsidR="006262F4">
        <w:rPr>
          <w:b/>
          <w:u w:val="single"/>
        </w:rPr>
        <w:t xml:space="preserve"> (da 0 a 18 anni</w:t>
      </w:r>
      <w:r w:rsidR="00143298">
        <w:rPr>
          <w:b/>
          <w:u w:val="single"/>
        </w:rPr>
        <w:t xml:space="preserve"> non compiuti</w:t>
      </w:r>
      <w:r w:rsidR="006262F4">
        <w:rPr>
          <w:b/>
          <w:u w:val="single"/>
        </w:rPr>
        <w:t>)</w:t>
      </w:r>
    </w:p>
    <w:p w14:paraId="2DF5B051" w14:textId="77777777" w:rsidR="006262F4" w:rsidRPr="00DD5C29" w:rsidRDefault="003F43CA" w:rsidP="00DD5C29">
      <w:pPr>
        <w:pStyle w:val="Rientrocorpodeltesto3"/>
        <w:ind w:left="1647" w:firstLine="0"/>
        <w:jc w:val="center"/>
        <w:rPr>
          <w:b/>
          <w:sz w:val="24"/>
          <w:szCs w:val="24"/>
        </w:rPr>
      </w:pPr>
      <w:r w:rsidRPr="00DD5C29">
        <w:rPr>
          <w:b/>
          <w:sz w:val="24"/>
          <w:szCs w:val="24"/>
        </w:rPr>
        <w:t>o</w:t>
      </w:r>
      <w:r w:rsidR="006262F4" w:rsidRPr="00DD5C29">
        <w:rPr>
          <w:b/>
          <w:sz w:val="24"/>
          <w:szCs w:val="24"/>
        </w:rPr>
        <w:t>ppure</w:t>
      </w:r>
    </w:p>
    <w:p w14:paraId="4579CD58" w14:textId="0E98D9CE" w:rsidR="00C80F77" w:rsidRPr="00EF44E9" w:rsidRDefault="003F43CA" w:rsidP="006262F4">
      <w:pPr>
        <w:pStyle w:val="Rientrocorpodeltesto3"/>
        <w:numPr>
          <w:ilvl w:val="1"/>
          <w:numId w:val="27"/>
        </w:numPr>
      </w:pPr>
      <w:r w:rsidRPr="006262F4">
        <w:t xml:space="preserve">per </w:t>
      </w:r>
      <w:r w:rsidRPr="00355FEF">
        <w:rPr>
          <w:b/>
        </w:rPr>
        <w:t>l</w:t>
      </w:r>
      <w:r w:rsidR="00991CC5" w:rsidRPr="00355FEF">
        <w:rPr>
          <w:b/>
        </w:rPr>
        <w:t>’anno sporti</w:t>
      </w:r>
      <w:r w:rsidR="00292D45" w:rsidRPr="00355FEF">
        <w:rPr>
          <w:b/>
        </w:rPr>
        <w:t>v</w:t>
      </w:r>
      <w:r w:rsidR="00991CC5" w:rsidRPr="00355FEF">
        <w:rPr>
          <w:b/>
        </w:rPr>
        <w:t>o</w:t>
      </w:r>
      <w:r w:rsidRPr="00355FEF">
        <w:rPr>
          <w:b/>
        </w:rPr>
        <w:t xml:space="preserve"> 20</w:t>
      </w:r>
      <w:r w:rsidR="00991CC5" w:rsidRPr="00355FEF">
        <w:rPr>
          <w:b/>
        </w:rPr>
        <w:t>2</w:t>
      </w:r>
      <w:r w:rsidR="008833A6">
        <w:rPr>
          <w:b/>
        </w:rPr>
        <w:t>5</w:t>
      </w:r>
      <w:r w:rsidRPr="006262F4">
        <w:t>,</w:t>
      </w:r>
      <w:r w:rsidR="00FC29E9">
        <w:t xml:space="preserve"> </w:t>
      </w:r>
      <w:r w:rsidR="00DA414A" w:rsidRPr="00FC29E9">
        <w:t>per la disciplina sportiva ___________________________ e le seguenti specialità ______________________________</w:t>
      </w:r>
      <w:r w:rsidR="006D12E4" w:rsidRPr="00FC29E9">
        <w:t xml:space="preserve"> </w:t>
      </w:r>
      <w:r w:rsidR="00682495" w:rsidRPr="00FC29E9">
        <w:t>risulta avere</w:t>
      </w:r>
      <w:r w:rsidR="00EF44E9">
        <w:t xml:space="preserve"> </w:t>
      </w:r>
      <w:r w:rsidRPr="00EF44E9">
        <w:t xml:space="preserve">un numero di </w:t>
      </w:r>
      <w:r w:rsidR="0083285D" w:rsidRPr="00EF44E9">
        <w:t>atleti tesserati pari a ______________</w:t>
      </w:r>
      <w:r w:rsidRPr="00EF44E9">
        <w:t xml:space="preserve"> che </w:t>
      </w:r>
      <w:r w:rsidR="00C80F77" w:rsidRPr="00EF44E9">
        <w:t xml:space="preserve">svolge </w:t>
      </w:r>
      <w:r w:rsidR="00C80F77" w:rsidRPr="00EF44E9">
        <w:rPr>
          <w:b/>
          <w:u w:val="single"/>
        </w:rPr>
        <w:t>attività federale sportiva giovanile</w:t>
      </w:r>
      <w:r w:rsidR="00EF44E9">
        <w:rPr>
          <w:b/>
          <w:u w:val="single"/>
        </w:rPr>
        <w:t xml:space="preserve"> (da 0 a 18 anni</w:t>
      </w:r>
      <w:r w:rsidR="00143298">
        <w:rPr>
          <w:b/>
          <w:u w:val="single"/>
        </w:rPr>
        <w:t xml:space="preserve"> non compiuti</w:t>
      </w:r>
      <w:r w:rsidR="00EF44E9">
        <w:rPr>
          <w:b/>
          <w:u w:val="single"/>
        </w:rPr>
        <w:t>)</w:t>
      </w:r>
      <w:r w:rsidRPr="00EF44E9">
        <w:t>.</w:t>
      </w:r>
      <w:r w:rsidR="00C80F77" w:rsidRPr="00EF44E9">
        <w:t xml:space="preserve"> </w:t>
      </w:r>
    </w:p>
    <w:p w14:paraId="6CC79277" w14:textId="46D497CB" w:rsidR="007F0ABA" w:rsidRDefault="00292D45" w:rsidP="00292D45">
      <w:pPr>
        <w:pStyle w:val="Corpodeltesto2"/>
        <w:numPr>
          <w:ilvl w:val="0"/>
          <w:numId w:val="29"/>
        </w:numPr>
        <w:spacing w:before="120" w:line="360" w:lineRule="auto"/>
        <w:ind w:left="993"/>
        <w:jc w:val="both"/>
      </w:pPr>
      <w:r>
        <w:t>c</w:t>
      </w:r>
      <w:r w:rsidR="006C455B" w:rsidRPr="00FC29E9">
        <w:t>he ai sensi del regolamento federale della Federazione ___</w:t>
      </w:r>
      <w:r w:rsidR="0083285D">
        <w:t>_______</w:t>
      </w:r>
      <w:r w:rsidR="006C455B" w:rsidRPr="00FC29E9">
        <w:t>_____</w:t>
      </w:r>
      <w:r w:rsidR="005624AD">
        <w:t>__________________________</w:t>
      </w:r>
      <w:r w:rsidR="006C455B" w:rsidRPr="00FC29E9">
        <w:t xml:space="preserve"> </w:t>
      </w:r>
      <w:r w:rsidR="006A7E87">
        <w:t xml:space="preserve">e, come previsto </w:t>
      </w:r>
      <w:r w:rsidR="006A7E87" w:rsidRPr="006A7E87">
        <w:t>dalla Circolare del Ministero del</w:t>
      </w:r>
      <w:r w:rsidR="008833A6">
        <w:t>la</w:t>
      </w:r>
      <w:r w:rsidR="006A7E87" w:rsidRPr="006A7E87">
        <w:t xml:space="preserve"> Salute n. </w:t>
      </w:r>
      <w:r w:rsidR="008833A6">
        <w:t>40512</w:t>
      </w:r>
      <w:r w:rsidR="006A7E87" w:rsidRPr="006A7E87">
        <w:t xml:space="preserve"> del </w:t>
      </w:r>
      <w:r w:rsidR="00783C65">
        <w:t>2</w:t>
      </w:r>
      <w:r w:rsidR="008833A6">
        <w:t>7 novembre 2025</w:t>
      </w:r>
      <w:r w:rsidR="006A7E87" w:rsidRPr="006A7E87">
        <w:t>,</w:t>
      </w:r>
      <w:r w:rsidR="006A7E87" w:rsidRPr="008D31FB">
        <w:rPr>
          <w:sz w:val="22"/>
        </w:rPr>
        <w:t xml:space="preserve"> </w:t>
      </w:r>
      <w:r w:rsidR="006C455B" w:rsidRPr="00292D45">
        <w:rPr>
          <w:b/>
        </w:rPr>
        <w:t>l’</w:t>
      </w:r>
      <w:r w:rsidR="007F0ABA">
        <w:rPr>
          <w:b/>
        </w:rPr>
        <w:t>età</w:t>
      </w:r>
      <w:r w:rsidR="006C455B" w:rsidRPr="00292D45">
        <w:rPr>
          <w:b/>
        </w:rPr>
        <w:t xml:space="preserve"> </w:t>
      </w:r>
      <w:r w:rsidR="007F0ABA">
        <w:rPr>
          <w:b/>
        </w:rPr>
        <w:t xml:space="preserve">minima di accesso all’attività </w:t>
      </w:r>
      <w:r w:rsidR="006C455B" w:rsidRPr="00292D45">
        <w:rPr>
          <w:b/>
        </w:rPr>
        <w:t>sportiva a carattere agonistico</w:t>
      </w:r>
      <w:r w:rsidR="006C455B" w:rsidRPr="00FC29E9">
        <w:t xml:space="preserve"> </w:t>
      </w:r>
      <w:r w:rsidR="007F0ABA">
        <w:t>è</w:t>
      </w:r>
      <w:r w:rsidR="006603F5" w:rsidRPr="00FC29E9">
        <w:t xml:space="preserve"> </w:t>
      </w:r>
      <w:r w:rsidR="007F0ABA">
        <w:t>di anni</w:t>
      </w:r>
      <w:r w:rsidR="006603F5" w:rsidRPr="00FC29E9">
        <w:t>________</w:t>
      </w:r>
      <w:r w:rsidR="007F0ABA">
        <w:t xml:space="preserve"> e la tipologia di età è:</w:t>
      </w:r>
    </w:p>
    <w:tbl>
      <w:tblPr>
        <w:tblStyle w:val="Grigliatabel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11"/>
        <w:gridCol w:w="3329"/>
      </w:tblGrid>
      <w:tr w:rsidR="001716E3" w14:paraId="35CDA0B5" w14:textId="77777777" w:rsidTr="001716E3">
        <w:tc>
          <w:tcPr>
            <w:tcW w:w="3637" w:type="dxa"/>
          </w:tcPr>
          <w:p w14:paraId="3F4AD5D8" w14:textId="77777777" w:rsidR="001716E3" w:rsidRPr="001716E3" w:rsidRDefault="001716E3" w:rsidP="001716E3">
            <w:pPr>
              <w:pStyle w:val="Corpodeltesto2"/>
              <w:spacing w:before="120" w:line="360" w:lineRule="auto"/>
              <w:jc w:val="both"/>
              <w:rPr>
                <w:sz w:val="24"/>
                <w:szCs w:val="24"/>
              </w:rPr>
            </w:pPr>
            <w:r w:rsidRPr="001716E3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1716E3">
              <w:t>anagrafica</w:t>
            </w:r>
          </w:p>
        </w:tc>
        <w:tc>
          <w:tcPr>
            <w:tcW w:w="3637" w:type="dxa"/>
          </w:tcPr>
          <w:p w14:paraId="34FA87A0" w14:textId="77777777" w:rsidR="001716E3" w:rsidRDefault="001716E3" w:rsidP="001716E3">
            <w:pPr>
              <w:pStyle w:val="Corpodeltesto2"/>
              <w:spacing w:before="120" w:line="360" w:lineRule="auto"/>
              <w:jc w:val="both"/>
            </w:pPr>
            <w:r w:rsidRPr="001716E3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1716E3">
              <w:t>solare</w:t>
            </w:r>
          </w:p>
        </w:tc>
        <w:tc>
          <w:tcPr>
            <w:tcW w:w="3638" w:type="dxa"/>
          </w:tcPr>
          <w:p w14:paraId="0A31DBE5" w14:textId="77777777" w:rsidR="001716E3" w:rsidRDefault="001716E3" w:rsidP="001716E3">
            <w:pPr>
              <w:pStyle w:val="Corpodeltesto2"/>
              <w:spacing w:before="120" w:line="360" w:lineRule="auto"/>
              <w:jc w:val="both"/>
            </w:pPr>
            <w:r w:rsidRPr="001716E3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1716E3">
              <w:t>sportiva</w:t>
            </w:r>
          </w:p>
        </w:tc>
      </w:tr>
    </w:tbl>
    <w:p w14:paraId="2C9B024B" w14:textId="77777777" w:rsidR="006C455B" w:rsidRPr="00FC29E9" w:rsidRDefault="002605AA" w:rsidP="001716E3">
      <w:pPr>
        <w:pStyle w:val="Corpodeltesto2"/>
        <w:spacing w:before="120" w:line="360" w:lineRule="auto"/>
        <w:ind w:left="567"/>
        <w:jc w:val="both"/>
      </w:pPr>
      <w:r w:rsidRPr="00C6013E">
        <w:rPr>
          <w:b/>
        </w:rPr>
        <w:t xml:space="preserve">(Nel caso di Federazioni aventi diverse discipline sportive con </w:t>
      </w:r>
      <w:r w:rsidR="00143298">
        <w:rPr>
          <w:b/>
        </w:rPr>
        <w:t>differenti età minime agonistiche</w:t>
      </w:r>
      <w:r w:rsidRPr="00C6013E">
        <w:rPr>
          <w:b/>
        </w:rPr>
        <w:t>, indicare tutte le casistiche richieste dalla ASD)</w:t>
      </w:r>
    </w:p>
    <w:p w14:paraId="51B3B61C" w14:textId="443F90DB" w:rsidR="007111D9" w:rsidRPr="0011453A" w:rsidRDefault="007111D9" w:rsidP="00CB5BAE">
      <w:pPr>
        <w:pStyle w:val="Pidipagina"/>
        <w:ind w:left="708"/>
        <w:rPr>
          <w:sz w:val="20"/>
          <w:szCs w:val="20"/>
        </w:rPr>
      </w:pPr>
      <w:r w:rsidRPr="0011453A">
        <w:rPr>
          <w:sz w:val="20"/>
          <w:szCs w:val="20"/>
        </w:rPr>
        <w:t xml:space="preserve"> ___/___/</w:t>
      </w:r>
      <w:r w:rsidR="0011453A" w:rsidRPr="0011453A">
        <w:rPr>
          <w:sz w:val="20"/>
          <w:szCs w:val="20"/>
        </w:rPr>
        <w:t>______</w:t>
      </w:r>
    </w:p>
    <w:p w14:paraId="765E3938" w14:textId="77777777" w:rsidR="00B430F6" w:rsidRPr="00574EC3" w:rsidRDefault="00B430F6" w:rsidP="00B430F6">
      <w:pPr>
        <w:pStyle w:val="firma"/>
        <w:spacing w:line="360" w:lineRule="auto"/>
        <w:ind w:left="3260"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574EC3">
        <w:rPr>
          <w:rFonts w:ascii="Arial" w:hAnsi="Arial" w:cs="Arial"/>
          <w:b/>
          <w:bCs/>
          <w:sz w:val="20"/>
          <w:szCs w:val="20"/>
        </w:rPr>
        <w:t xml:space="preserve"> IL PRESIDENTE</w:t>
      </w:r>
    </w:p>
    <w:p w14:paraId="17C60C83" w14:textId="77777777" w:rsidR="00B430F6" w:rsidRPr="00574EC3" w:rsidRDefault="00574EC3" w:rsidP="00574EC3">
      <w:pPr>
        <w:pStyle w:val="firma"/>
        <w:spacing w:line="360" w:lineRule="auto"/>
        <w:ind w:left="5244"/>
        <w:jc w:val="both"/>
        <w:rPr>
          <w:rFonts w:ascii="Arial" w:hAnsi="Arial" w:cs="Arial"/>
          <w:b/>
          <w:bCs/>
          <w:sz w:val="20"/>
          <w:szCs w:val="20"/>
        </w:rPr>
      </w:pPr>
      <w:r w:rsidRPr="00574EC3">
        <w:rPr>
          <w:rFonts w:ascii="Arial" w:hAnsi="Arial" w:cs="Arial"/>
          <w:b/>
          <w:bCs/>
          <w:sz w:val="20"/>
          <w:szCs w:val="20"/>
        </w:rPr>
        <w:t>____________</w:t>
      </w:r>
      <w:r w:rsidR="00B430F6" w:rsidRPr="00574EC3">
        <w:rPr>
          <w:rFonts w:ascii="Arial" w:hAnsi="Arial" w:cs="Arial"/>
          <w:b/>
          <w:bCs/>
          <w:sz w:val="20"/>
          <w:szCs w:val="20"/>
        </w:rPr>
        <w:t>______________</w:t>
      </w:r>
      <w:r>
        <w:rPr>
          <w:rFonts w:ascii="Arial" w:hAnsi="Arial" w:cs="Arial"/>
          <w:b/>
          <w:bCs/>
          <w:sz w:val="20"/>
          <w:szCs w:val="20"/>
        </w:rPr>
        <w:t>__</w:t>
      </w:r>
      <w:r w:rsidR="00B430F6" w:rsidRPr="00574EC3">
        <w:rPr>
          <w:rFonts w:ascii="Arial" w:hAnsi="Arial" w:cs="Arial"/>
          <w:b/>
          <w:bCs/>
          <w:sz w:val="20"/>
          <w:szCs w:val="20"/>
        </w:rPr>
        <w:t>__</w:t>
      </w:r>
    </w:p>
    <w:p w14:paraId="23DAB81C" w14:textId="77777777" w:rsidR="00D911AE" w:rsidRPr="008D53D0" w:rsidRDefault="00B430F6" w:rsidP="0011453A">
      <w:pPr>
        <w:pStyle w:val="firma"/>
        <w:spacing w:line="360" w:lineRule="auto"/>
        <w:ind w:left="3260" w:firstLine="1"/>
        <w:rPr>
          <w:sz w:val="18"/>
          <w:szCs w:val="18"/>
        </w:rPr>
      </w:pPr>
      <w:r w:rsidRPr="008D53D0">
        <w:rPr>
          <w:rFonts w:ascii="Arial" w:hAnsi="Arial" w:cs="Arial"/>
          <w:sz w:val="20"/>
          <w:szCs w:val="20"/>
        </w:rPr>
        <w:t>(</w:t>
      </w:r>
      <w:r w:rsidR="00574EC3" w:rsidRPr="008D53D0">
        <w:rPr>
          <w:rFonts w:ascii="Arial" w:hAnsi="Arial" w:cs="Arial"/>
          <w:sz w:val="20"/>
          <w:szCs w:val="20"/>
        </w:rPr>
        <w:t xml:space="preserve">firma </w:t>
      </w:r>
      <w:r w:rsidR="006274F6" w:rsidRPr="008D53D0">
        <w:rPr>
          <w:rFonts w:ascii="Arial" w:hAnsi="Arial" w:cs="Arial"/>
          <w:sz w:val="20"/>
          <w:szCs w:val="20"/>
        </w:rPr>
        <w:t>digitale</w:t>
      </w:r>
      <w:r w:rsidRPr="008D53D0">
        <w:rPr>
          <w:rFonts w:ascii="Tahoma" w:hAnsi="Tahoma" w:cs="Tahoma"/>
          <w:sz w:val="20"/>
          <w:szCs w:val="20"/>
        </w:rPr>
        <w:t>)</w:t>
      </w:r>
    </w:p>
    <w:sectPr w:rsidR="00D911AE" w:rsidRPr="008D53D0" w:rsidSect="00E95D99">
      <w:headerReference w:type="default" r:id="rId8"/>
      <w:footerReference w:type="default" r:id="rId9"/>
      <w:pgSz w:w="11906" w:h="16838" w:code="9"/>
      <w:pgMar w:top="284" w:right="567" w:bottom="284" w:left="567" w:header="709" w:footer="1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9609" w14:textId="77777777" w:rsidR="008901C1" w:rsidRDefault="008901C1" w:rsidP="002068CB">
      <w:r>
        <w:separator/>
      </w:r>
    </w:p>
  </w:endnote>
  <w:endnote w:type="continuationSeparator" w:id="0">
    <w:p w14:paraId="763ACE41" w14:textId="77777777" w:rsidR="008901C1" w:rsidRDefault="008901C1" w:rsidP="0020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8343" w14:textId="77777777" w:rsidR="00875468" w:rsidRDefault="00875468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447C" w14:textId="77777777" w:rsidR="008901C1" w:rsidRDefault="008901C1" w:rsidP="002068CB"/>
  </w:footnote>
  <w:footnote w:type="continuationSeparator" w:id="0">
    <w:p w14:paraId="14DBD435" w14:textId="77777777" w:rsidR="008901C1" w:rsidRDefault="008901C1" w:rsidP="0020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BC63" w14:textId="0BBC1726" w:rsidR="00875468" w:rsidRDefault="001716E3" w:rsidP="001716E3">
    <w:pPr>
      <w:pStyle w:val="Titolo3"/>
      <w:rPr>
        <w:sz w:val="22"/>
        <w:szCs w:val="28"/>
      </w:rPr>
    </w:pPr>
    <w:r>
      <w:rPr>
        <w:bCs w:val="0"/>
        <w:sz w:val="22"/>
        <w:u w:val="none"/>
      </w:rPr>
      <w:t xml:space="preserve">           </w:t>
    </w:r>
    <w:r w:rsidR="00875468" w:rsidRPr="00B430F6">
      <w:rPr>
        <w:bCs w:val="0"/>
        <w:sz w:val="22"/>
        <w:u w:val="none"/>
      </w:rPr>
      <w:t xml:space="preserve">MODELLO </w:t>
    </w:r>
    <w:r w:rsidR="00875468">
      <w:rPr>
        <w:bCs w:val="0"/>
        <w:sz w:val="22"/>
        <w:u w:val="none"/>
      </w:rPr>
      <w:t>22/B</w:t>
    </w:r>
    <w:r w:rsidR="0076093B">
      <w:rPr>
        <w:bCs w:val="0"/>
        <w:sz w:val="22"/>
        <w:u w:val="none"/>
      </w:rPr>
      <w:t xml:space="preserve">  </w:t>
    </w:r>
    <w:r>
      <w:rPr>
        <w:bCs w:val="0"/>
        <w:sz w:val="22"/>
        <w:u w:val="none"/>
      </w:rPr>
      <w:t>(ANNO</w:t>
    </w:r>
    <w:r w:rsidR="0076093B">
      <w:rPr>
        <w:bCs w:val="0"/>
        <w:sz w:val="22"/>
        <w:u w:val="none"/>
      </w:rPr>
      <w:t xml:space="preserve"> 202</w:t>
    </w:r>
    <w:r w:rsidR="008833A6">
      <w:rPr>
        <w:bCs w:val="0"/>
        <w:sz w:val="22"/>
        <w:u w:val="none"/>
      </w:rPr>
      <w:t>6</w:t>
    </w:r>
    <w:r>
      <w:rPr>
        <w:bCs w:val="0"/>
        <w:sz w:val="22"/>
        <w:u w:val="none"/>
      </w:rPr>
      <w:t xml:space="preserve">)   </w:t>
    </w:r>
    <w:r>
      <w:rPr>
        <w:bCs w:val="0"/>
        <w:sz w:val="22"/>
        <w:u w:val="none"/>
      </w:rPr>
      <w:tab/>
    </w:r>
    <w:r w:rsidR="00875468" w:rsidRPr="001716E3">
      <w:rPr>
        <w:b w:val="0"/>
        <w:sz w:val="22"/>
        <w:szCs w:val="28"/>
        <w:u w:val="none"/>
      </w:rPr>
      <w:t>L.R. n. 17/99 - Articolo 22</w:t>
    </w:r>
    <w:r w:rsidR="00875468" w:rsidRPr="00B430F6">
      <w:rPr>
        <w:sz w:val="22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39B0"/>
    <w:multiLevelType w:val="hybridMultilevel"/>
    <w:tmpl w:val="C3564D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2A61A3"/>
    <w:multiLevelType w:val="hybridMultilevel"/>
    <w:tmpl w:val="EBD4E5BC"/>
    <w:lvl w:ilvl="0" w:tplc="3850E00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740688"/>
    <w:multiLevelType w:val="hybridMultilevel"/>
    <w:tmpl w:val="63F2A6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C4213"/>
    <w:multiLevelType w:val="singleLevel"/>
    <w:tmpl w:val="240C65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A978C2"/>
    <w:multiLevelType w:val="hybridMultilevel"/>
    <w:tmpl w:val="D9F8B020"/>
    <w:lvl w:ilvl="0" w:tplc="7512BEA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806"/>
    <w:multiLevelType w:val="hybridMultilevel"/>
    <w:tmpl w:val="E2405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E52"/>
    <w:multiLevelType w:val="hybridMultilevel"/>
    <w:tmpl w:val="3E74379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A64650"/>
    <w:multiLevelType w:val="hybridMultilevel"/>
    <w:tmpl w:val="7CD81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3EA"/>
    <w:multiLevelType w:val="hybridMultilevel"/>
    <w:tmpl w:val="6024D4F2"/>
    <w:lvl w:ilvl="0" w:tplc="0410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 w15:restartNumberingAfterBreak="0">
    <w:nsid w:val="4A0F776D"/>
    <w:multiLevelType w:val="hybridMultilevel"/>
    <w:tmpl w:val="D5B03A92"/>
    <w:lvl w:ilvl="0" w:tplc="7512BEA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65B"/>
    <w:multiLevelType w:val="hybridMultilevel"/>
    <w:tmpl w:val="432AED0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0656A4A"/>
    <w:multiLevelType w:val="hybridMultilevel"/>
    <w:tmpl w:val="B2F6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3C6C"/>
    <w:multiLevelType w:val="hybridMultilevel"/>
    <w:tmpl w:val="7B96C3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4E7626A"/>
    <w:multiLevelType w:val="hybridMultilevel"/>
    <w:tmpl w:val="A4EC6EA8"/>
    <w:lvl w:ilvl="0" w:tplc="C1824B0E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D70DE"/>
    <w:multiLevelType w:val="hybridMultilevel"/>
    <w:tmpl w:val="AA2CF062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5" w15:restartNumberingAfterBreak="0">
    <w:nsid w:val="5A692C41"/>
    <w:multiLevelType w:val="hybridMultilevel"/>
    <w:tmpl w:val="B6161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4F06AD"/>
    <w:multiLevelType w:val="hybridMultilevel"/>
    <w:tmpl w:val="B6F204E8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CDC26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FC433D3"/>
    <w:multiLevelType w:val="hybridMultilevel"/>
    <w:tmpl w:val="C4626C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1A574A"/>
    <w:multiLevelType w:val="hybridMultilevel"/>
    <w:tmpl w:val="EF96E4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516B0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3963B5F"/>
    <w:multiLevelType w:val="hybridMultilevel"/>
    <w:tmpl w:val="D1043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1E12DA"/>
    <w:multiLevelType w:val="hybridMultilevel"/>
    <w:tmpl w:val="EE0E1312"/>
    <w:lvl w:ilvl="0" w:tplc="04100001">
      <w:start w:val="1"/>
      <w:numFmt w:val="bullet"/>
      <w:lvlText w:val=""/>
      <w:lvlJc w:val="left"/>
      <w:pPr>
        <w:ind w:left="-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3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</w:abstractNum>
  <w:abstractNum w:abstractNumId="23" w15:restartNumberingAfterBreak="0">
    <w:nsid w:val="6CA83182"/>
    <w:multiLevelType w:val="hybridMultilevel"/>
    <w:tmpl w:val="0A78DC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094AF0"/>
    <w:multiLevelType w:val="hybridMultilevel"/>
    <w:tmpl w:val="7E1A1744"/>
    <w:lvl w:ilvl="0" w:tplc="C576C06A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B83CFB"/>
    <w:multiLevelType w:val="singleLevel"/>
    <w:tmpl w:val="68D2C73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26" w15:restartNumberingAfterBreak="0">
    <w:nsid w:val="75CB2C88"/>
    <w:multiLevelType w:val="singleLevel"/>
    <w:tmpl w:val="F16AFAF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7" w15:restartNumberingAfterBreak="0">
    <w:nsid w:val="775B3B99"/>
    <w:multiLevelType w:val="hybridMultilevel"/>
    <w:tmpl w:val="4C6419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8871509">
    <w:abstractNumId w:val="25"/>
  </w:num>
  <w:num w:numId="2" w16cid:durableId="722603036">
    <w:abstractNumId w:val="17"/>
  </w:num>
  <w:num w:numId="3" w16cid:durableId="1261795829">
    <w:abstractNumId w:val="20"/>
  </w:num>
  <w:num w:numId="4" w16cid:durableId="1478762996">
    <w:abstractNumId w:val="26"/>
  </w:num>
  <w:num w:numId="5" w16cid:durableId="450173143">
    <w:abstractNumId w:val="3"/>
  </w:num>
  <w:num w:numId="6" w16cid:durableId="228226118">
    <w:abstractNumId w:val="14"/>
  </w:num>
  <w:num w:numId="7" w16cid:durableId="644316970">
    <w:abstractNumId w:val="14"/>
  </w:num>
  <w:num w:numId="8" w16cid:durableId="1956906105">
    <w:abstractNumId w:val="18"/>
  </w:num>
  <w:num w:numId="9" w16cid:durableId="695933484">
    <w:abstractNumId w:val="23"/>
  </w:num>
  <w:num w:numId="10" w16cid:durableId="702098282">
    <w:abstractNumId w:val="21"/>
  </w:num>
  <w:num w:numId="11" w16cid:durableId="333647351">
    <w:abstractNumId w:val="19"/>
  </w:num>
  <w:num w:numId="12" w16cid:durableId="1837108221">
    <w:abstractNumId w:val="15"/>
  </w:num>
  <w:num w:numId="13" w16cid:durableId="1905869404">
    <w:abstractNumId w:val="27"/>
  </w:num>
  <w:num w:numId="14" w16cid:durableId="133302314">
    <w:abstractNumId w:val="5"/>
  </w:num>
  <w:num w:numId="15" w16cid:durableId="498930248">
    <w:abstractNumId w:val="10"/>
  </w:num>
  <w:num w:numId="16" w16cid:durableId="1756197778">
    <w:abstractNumId w:val="7"/>
  </w:num>
  <w:num w:numId="17" w16cid:durableId="16251927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960942">
    <w:abstractNumId w:val="22"/>
  </w:num>
  <w:num w:numId="19" w16cid:durableId="1976062979">
    <w:abstractNumId w:val="9"/>
  </w:num>
  <w:num w:numId="20" w16cid:durableId="1409689829">
    <w:abstractNumId w:val="4"/>
  </w:num>
  <w:num w:numId="21" w16cid:durableId="1686514956">
    <w:abstractNumId w:val="16"/>
  </w:num>
  <w:num w:numId="22" w16cid:durableId="661667701">
    <w:abstractNumId w:val="2"/>
  </w:num>
  <w:num w:numId="23" w16cid:durableId="2133093328">
    <w:abstractNumId w:val="6"/>
  </w:num>
  <w:num w:numId="24" w16cid:durableId="254440559">
    <w:abstractNumId w:val="11"/>
  </w:num>
  <w:num w:numId="25" w16cid:durableId="1195079089">
    <w:abstractNumId w:val="8"/>
  </w:num>
  <w:num w:numId="26" w16cid:durableId="503859747">
    <w:abstractNumId w:val="13"/>
  </w:num>
  <w:num w:numId="27" w16cid:durableId="1563053839">
    <w:abstractNumId w:val="1"/>
  </w:num>
  <w:num w:numId="28" w16cid:durableId="36392009">
    <w:abstractNumId w:val="24"/>
  </w:num>
  <w:num w:numId="29" w16cid:durableId="39231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CTIVE" w:val="modulistica-art22.rtf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911AE"/>
    <w:rsid w:val="000178E2"/>
    <w:rsid w:val="0004602D"/>
    <w:rsid w:val="00054BC1"/>
    <w:rsid w:val="000731A9"/>
    <w:rsid w:val="00085241"/>
    <w:rsid w:val="000A00D3"/>
    <w:rsid w:val="000C0EA9"/>
    <w:rsid w:val="000D350E"/>
    <w:rsid w:val="000E0C65"/>
    <w:rsid w:val="000E4456"/>
    <w:rsid w:val="00104497"/>
    <w:rsid w:val="00105C4C"/>
    <w:rsid w:val="0011453A"/>
    <w:rsid w:val="001359CA"/>
    <w:rsid w:val="00142990"/>
    <w:rsid w:val="00143298"/>
    <w:rsid w:val="00146511"/>
    <w:rsid w:val="00154056"/>
    <w:rsid w:val="0016180A"/>
    <w:rsid w:val="001716E3"/>
    <w:rsid w:val="0019374A"/>
    <w:rsid w:val="001A5F22"/>
    <w:rsid w:val="001B41C9"/>
    <w:rsid w:val="002068CB"/>
    <w:rsid w:val="00257525"/>
    <w:rsid w:val="002605AA"/>
    <w:rsid w:val="00292D45"/>
    <w:rsid w:val="002B64D7"/>
    <w:rsid w:val="002D780B"/>
    <w:rsid w:val="002D7F85"/>
    <w:rsid w:val="00301CBF"/>
    <w:rsid w:val="00316118"/>
    <w:rsid w:val="003343FB"/>
    <w:rsid w:val="0035080F"/>
    <w:rsid w:val="00351724"/>
    <w:rsid w:val="00355FEF"/>
    <w:rsid w:val="003606DB"/>
    <w:rsid w:val="00364B34"/>
    <w:rsid w:val="00394E18"/>
    <w:rsid w:val="003B3373"/>
    <w:rsid w:val="003D1322"/>
    <w:rsid w:val="003E0CE5"/>
    <w:rsid w:val="003F43CA"/>
    <w:rsid w:val="003F454A"/>
    <w:rsid w:val="00413B00"/>
    <w:rsid w:val="00440A01"/>
    <w:rsid w:val="0047614F"/>
    <w:rsid w:val="004D0E8C"/>
    <w:rsid w:val="004D5809"/>
    <w:rsid w:val="004F1E06"/>
    <w:rsid w:val="004F5B41"/>
    <w:rsid w:val="004F5D50"/>
    <w:rsid w:val="00525F2E"/>
    <w:rsid w:val="005624AD"/>
    <w:rsid w:val="00566790"/>
    <w:rsid w:val="00574EC3"/>
    <w:rsid w:val="00576782"/>
    <w:rsid w:val="00583924"/>
    <w:rsid w:val="005A0DB6"/>
    <w:rsid w:val="005B012D"/>
    <w:rsid w:val="005F0C04"/>
    <w:rsid w:val="006057F9"/>
    <w:rsid w:val="0062451A"/>
    <w:rsid w:val="006262F4"/>
    <w:rsid w:val="006274F6"/>
    <w:rsid w:val="00641223"/>
    <w:rsid w:val="00650C91"/>
    <w:rsid w:val="006603F5"/>
    <w:rsid w:val="00661CDE"/>
    <w:rsid w:val="00682495"/>
    <w:rsid w:val="006850E0"/>
    <w:rsid w:val="00696FC6"/>
    <w:rsid w:val="006A7E87"/>
    <w:rsid w:val="006C455B"/>
    <w:rsid w:val="006D12E4"/>
    <w:rsid w:val="006E0D94"/>
    <w:rsid w:val="006E1C7F"/>
    <w:rsid w:val="00705FE3"/>
    <w:rsid w:val="007111D9"/>
    <w:rsid w:val="0072153E"/>
    <w:rsid w:val="0076093B"/>
    <w:rsid w:val="007707ED"/>
    <w:rsid w:val="00783C65"/>
    <w:rsid w:val="007B0B30"/>
    <w:rsid w:val="007D0FC8"/>
    <w:rsid w:val="007F0594"/>
    <w:rsid w:val="007F0ABA"/>
    <w:rsid w:val="007F71E8"/>
    <w:rsid w:val="0083285D"/>
    <w:rsid w:val="00840E51"/>
    <w:rsid w:val="00867F93"/>
    <w:rsid w:val="00875468"/>
    <w:rsid w:val="008833A6"/>
    <w:rsid w:val="008901C1"/>
    <w:rsid w:val="008B400A"/>
    <w:rsid w:val="008C5257"/>
    <w:rsid w:val="008D1F7F"/>
    <w:rsid w:val="008D2CD9"/>
    <w:rsid w:val="008D31FB"/>
    <w:rsid w:val="008D4ACA"/>
    <w:rsid w:val="008D53D0"/>
    <w:rsid w:val="00914242"/>
    <w:rsid w:val="00946202"/>
    <w:rsid w:val="00961353"/>
    <w:rsid w:val="00980ED2"/>
    <w:rsid w:val="00991CC5"/>
    <w:rsid w:val="009A2071"/>
    <w:rsid w:val="009A5117"/>
    <w:rsid w:val="009B0A31"/>
    <w:rsid w:val="009E4BEA"/>
    <w:rsid w:val="009F6C82"/>
    <w:rsid w:val="00A22040"/>
    <w:rsid w:val="00A46E42"/>
    <w:rsid w:val="00A832C7"/>
    <w:rsid w:val="00A90E7E"/>
    <w:rsid w:val="00B32AB6"/>
    <w:rsid w:val="00B420C3"/>
    <w:rsid w:val="00B430F6"/>
    <w:rsid w:val="00B53A19"/>
    <w:rsid w:val="00B82824"/>
    <w:rsid w:val="00BA7160"/>
    <w:rsid w:val="00BB1861"/>
    <w:rsid w:val="00BB1CCF"/>
    <w:rsid w:val="00C06AA8"/>
    <w:rsid w:val="00C12380"/>
    <w:rsid w:val="00C6013E"/>
    <w:rsid w:val="00C66AAA"/>
    <w:rsid w:val="00C71330"/>
    <w:rsid w:val="00C721D3"/>
    <w:rsid w:val="00C72F7D"/>
    <w:rsid w:val="00C80F77"/>
    <w:rsid w:val="00C945DD"/>
    <w:rsid w:val="00CB5BAE"/>
    <w:rsid w:val="00D21F98"/>
    <w:rsid w:val="00D242CD"/>
    <w:rsid w:val="00D45BEB"/>
    <w:rsid w:val="00D847D1"/>
    <w:rsid w:val="00D911AE"/>
    <w:rsid w:val="00DA414A"/>
    <w:rsid w:val="00DD5C29"/>
    <w:rsid w:val="00DE4138"/>
    <w:rsid w:val="00DF1D2F"/>
    <w:rsid w:val="00E03F6E"/>
    <w:rsid w:val="00E10BC7"/>
    <w:rsid w:val="00E10FD0"/>
    <w:rsid w:val="00E56708"/>
    <w:rsid w:val="00E850E4"/>
    <w:rsid w:val="00E95D99"/>
    <w:rsid w:val="00EA77F4"/>
    <w:rsid w:val="00EB7E4C"/>
    <w:rsid w:val="00EC46B5"/>
    <w:rsid w:val="00EF44E9"/>
    <w:rsid w:val="00F12F45"/>
    <w:rsid w:val="00F43A17"/>
    <w:rsid w:val="00F45248"/>
    <w:rsid w:val="00F57BF0"/>
    <w:rsid w:val="00F74E40"/>
    <w:rsid w:val="00F873C4"/>
    <w:rsid w:val="00FC29E9"/>
    <w:rsid w:val="00FC6B64"/>
    <w:rsid w:val="00FC73F7"/>
    <w:rsid w:val="00FD09A6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  <w14:docId w14:val="6E3CC66D"/>
  <w15:docId w15:val="{BCAF9D04-9306-45EB-9DE1-4584169C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924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83924"/>
    <w:pPr>
      <w:keepNext/>
      <w:jc w:val="center"/>
      <w:outlineLvl w:val="0"/>
    </w:pPr>
    <w:rPr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83924"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3924"/>
    <w:pPr>
      <w:keepNext/>
      <w:spacing w:before="240" w:after="240"/>
      <w:ind w:firstLine="709"/>
      <w:jc w:val="center"/>
      <w:outlineLvl w:val="2"/>
    </w:pPr>
    <w:rPr>
      <w:b/>
      <w:b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8392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8392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8392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Indirizzo">
    <w:name w:val="Indirizzo"/>
    <w:basedOn w:val="Normale"/>
    <w:uiPriority w:val="99"/>
    <w:rsid w:val="00583924"/>
    <w:pPr>
      <w:spacing w:before="240"/>
      <w:ind w:left="4820"/>
      <w:jc w:val="left"/>
    </w:pPr>
    <w:rPr>
      <w:rFonts w:ascii="CG Times" w:hAnsi="CG Times" w:cs="CG Times"/>
    </w:rPr>
  </w:style>
  <w:style w:type="paragraph" w:styleId="Corpodeltesto2">
    <w:name w:val="Body Text 2"/>
    <w:basedOn w:val="Normale"/>
    <w:link w:val="Corpodeltesto2Carattere"/>
    <w:uiPriority w:val="99"/>
    <w:rsid w:val="00583924"/>
    <w:pPr>
      <w:jc w:val="center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39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83924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583924"/>
    <w:rPr>
      <w:rFonts w:cs="Times New Roman"/>
    </w:rPr>
  </w:style>
  <w:style w:type="paragraph" w:customStyle="1" w:styleId="indirizzo0">
    <w:name w:val="indirizzo"/>
    <w:next w:val="Normale"/>
    <w:uiPriority w:val="99"/>
    <w:rsid w:val="00583924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839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83924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583924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583924"/>
    <w:pPr>
      <w:jc w:val="left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583924"/>
    <w:pPr>
      <w:autoSpaceDE/>
      <w:autoSpaceDN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83924"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83924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83924"/>
    <w:pPr>
      <w:spacing w:line="360" w:lineRule="auto"/>
      <w:ind w:left="284" w:hanging="284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83924"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83924"/>
    <w:rPr>
      <w:rFonts w:cs="Times New Roman"/>
      <w:color w:val="0000FF"/>
      <w:u w:val="single"/>
    </w:rPr>
  </w:style>
  <w:style w:type="paragraph" w:customStyle="1" w:styleId="amargine">
    <w:name w:val="a margine"/>
    <w:basedOn w:val="Normale"/>
    <w:uiPriority w:val="99"/>
    <w:rsid w:val="00583924"/>
    <w:pPr>
      <w:tabs>
        <w:tab w:val="left" w:pos="454"/>
        <w:tab w:val="left" w:pos="567"/>
        <w:tab w:val="left" w:pos="851"/>
      </w:tabs>
    </w:pPr>
    <w:rPr>
      <w:rFonts w:ascii="Sans Serif 12cpi" w:hAnsi="Sans Serif 12cpi" w:cs="Sans Serif 12cpi"/>
    </w:rPr>
  </w:style>
  <w:style w:type="paragraph" w:styleId="Intestazione">
    <w:name w:val="header"/>
    <w:basedOn w:val="Normale"/>
    <w:link w:val="IntestazioneCarattere"/>
    <w:uiPriority w:val="99"/>
    <w:unhideWhenUsed/>
    <w:rsid w:val="00D91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911AE"/>
    <w:rPr>
      <w:rFonts w:ascii="Arial" w:hAnsi="Arial" w:cs="Arial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180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6180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180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16180A"/>
    <w:rPr>
      <w:rFonts w:ascii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180A"/>
    <w:rPr>
      <w:rFonts w:cs="Times New Roman"/>
      <w:vertAlign w:val="superscript"/>
    </w:rPr>
  </w:style>
  <w:style w:type="paragraph" w:customStyle="1" w:styleId="firma">
    <w:name w:val="firma"/>
    <w:uiPriority w:val="99"/>
    <w:rsid w:val="00B430F6"/>
    <w:pPr>
      <w:autoSpaceDE w:val="0"/>
      <w:autoSpaceDN w:val="0"/>
      <w:spacing w:after="0" w:line="240" w:lineRule="auto"/>
      <w:ind w:left="4536" w:right="23"/>
      <w:jc w:val="center"/>
    </w:pPr>
    <w:rPr>
      <w:rFonts w:ascii="MS Sans Serif" w:hAnsi="MS Sans Serif" w:cs="MS Sans Serif"/>
      <w:sz w:val="24"/>
      <w:szCs w:val="24"/>
    </w:rPr>
  </w:style>
  <w:style w:type="table" w:styleId="Grigliatabella">
    <w:name w:val="Table Grid"/>
    <w:basedOn w:val="Tabellanormale"/>
    <w:uiPriority w:val="59"/>
    <w:rsid w:val="0017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DF27-AF92-4F71-96A6-3337DB35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destinata all’attività sportiva giovanile a carattere dilettantistico, ai sensi della L</vt:lpstr>
    </vt:vector>
  </TitlesOfParts>
  <Company>Regione Sardegn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destinata all’attività sportiva giovanile a carattere dilettantistico, ai sensi della L</dc:title>
  <dc:creator>Ass. P.I. BB.CC.</dc:creator>
  <cp:lastModifiedBy>Simona Farris</cp:lastModifiedBy>
  <cp:revision>38</cp:revision>
  <cp:lastPrinted>2022-05-03T09:11:00Z</cp:lastPrinted>
  <dcterms:created xsi:type="dcterms:W3CDTF">2020-05-29T09:50:00Z</dcterms:created>
  <dcterms:modified xsi:type="dcterms:W3CDTF">2026-05-09T07:04:00Z</dcterms:modified>
</cp:coreProperties>
</file>